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1A0D92" w14:paraId="51340E3A" w14:textId="77777777" w:rsidTr="003C1552">
        <w:trPr>
          <w:trHeight w:val="1839"/>
        </w:trPr>
        <w:tc>
          <w:tcPr>
            <w:tcW w:w="3144" w:type="dxa"/>
          </w:tcPr>
          <w:p w14:paraId="590913B3" w14:textId="31649895" w:rsidR="003F1B82" w:rsidRPr="001A0D92" w:rsidRDefault="00CD60B3" w:rsidP="004B6C70">
            <w:pPr>
              <w:rPr>
                <w:rFonts w:ascii="IzhitsaC" w:hAnsi="IzhitsaC"/>
                <w:sz w:val="40"/>
                <w:szCs w:val="40"/>
              </w:rPr>
            </w:pPr>
            <w:r w:rsidRPr="001A0D92">
              <w:rPr>
                <w:rFonts w:ascii="IzhitsaC" w:hAnsi="IzhitsaC"/>
                <w:sz w:val="40"/>
                <w:szCs w:val="40"/>
              </w:rPr>
              <w:t>6 июля</w:t>
            </w:r>
          </w:p>
          <w:p w14:paraId="4C45B18A" w14:textId="77777777" w:rsidR="007E762D" w:rsidRPr="001A0D92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1A0D92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14:paraId="28B8CA1C" w14:textId="77777777" w:rsidR="00B746CA" w:rsidRPr="001A0D92" w:rsidRDefault="00B746CA" w:rsidP="00B746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A0D92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5F448FFA" w14:textId="77777777" w:rsidR="009B453A" w:rsidRDefault="00B746CA" w:rsidP="00385EAA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7030A0"/>
                <w:sz w:val="40"/>
                <w:szCs w:val="40"/>
              </w:rPr>
              <w:t xml:space="preserve">Литургии нет </w:t>
            </w:r>
            <w:r w:rsidR="00385EAA">
              <w:rPr>
                <w:rFonts w:ascii="IzhitsaC" w:hAnsi="IzhitsaC"/>
                <w:color w:val="7030A0"/>
                <w:sz w:val="40"/>
                <w:szCs w:val="40"/>
              </w:rPr>
              <w:t xml:space="preserve"> </w:t>
            </w:r>
          </w:p>
          <w:p w14:paraId="11149F3C" w14:textId="49871BDB" w:rsidR="00820872" w:rsidRPr="00385EAA" w:rsidRDefault="00CD60B3" w:rsidP="00385EAA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385EAA">
              <w:rPr>
                <w:rFonts w:ascii="IzhitsaC" w:hAnsi="IzhitsaC"/>
                <w:sz w:val="40"/>
                <w:szCs w:val="40"/>
                <w:u w:val="single"/>
              </w:rPr>
              <w:t>Седмица 6</w:t>
            </w:r>
            <w:r w:rsidR="00F46C83" w:rsidRPr="00385EAA">
              <w:rPr>
                <w:rFonts w:ascii="IzhitsaC" w:hAnsi="IzhitsaC"/>
                <w:sz w:val="40"/>
                <w:szCs w:val="40"/>
                <w:u w:val="single"/>
              </w:rPr>
              <w:t>-</w:t>
            </w:r>
            <w:r w:rsidR="00820872" w:rsidRPr="00385EAA">
              <w:rPr>
                <w:rFonts w:ascii="IzhitsaC" w:hAnsi="IzhitsaC"/>
                <w:sz w:val="40"/>
                <w:szCs w:val="40"/>
                <w:u w:val="single"/>
              </w:rPr>
              <w:t>я по Пятидесятнице.</w:t>
            </w:r>
          </w:p>
          <w:p w14:paraId="6F70607A" w14:textId="6BB3F88B" w:rsidR="00E44CE8" w:rsidRPr="00385EAA" w:rsidRDefault="00E44CE8" w:rsidP="00176613">
            <w:pPr>
              <w:spacing w:line="240" w:lineRule="auto"/>
              <w:rPr>
                <w:rFonts w:ascii="IzhitsaC" w:hAnsi="IzhitsaC"/>
                <w:sz w:val="36"/>
                <w:szCs w:val="36"/>
              </w:rPr>
            </w:pPr>
            <w:r w:rsidRPr="00385EAA">
              <w:rPr>
                <w:rFonts w:ascii="IzhitsaC" w:hAnsi="IzhitsaC"/>
                <w:sz w:val="36"/>
                <w:szCs w:val="36"/>
              </w:rPr>
              <w:t>Мц. Агриппины.</w:t>
            </w:r>
            <w:r w:rsidR="00385EAA">
              <w:rPr>
                <w:rFonts w:ascii="IzhitsaC" w:hAnsi="IzhitsaC"/>
                <w:sz w:val="36"/>
                <w:szCs w:val="36"/>
              </w:rPr>
              <w:t xml:space="preserve"> </w:t>
            </w:r>
            <w:r w:rsidRPr="00385EAA">
              <w:rPr>
                <w:rFonts w:ascii="IzhitsaC" w:hAnsi="IzhitsaC"/>
                <w:color w:val="0070C0"/>
                <w:sz w:val="36"/>
                <w:szCs w:val="36"/>
              </w:rPr>
              <w:t xml:space="preserve">Псково- Печерской, именуемой </w:t>
            </w:r>
            <w:r w:rsidR="001A0D92" w:rsidRPr="00385EAA">
              <w:rPr>
                <w:rFonts w:ascii="Calibri" w:hAnsi="Calibri" w:cs="Calibri"/>
                <w:color w:val="0070C0"/>
                <w:sz w:val="36"/>
                <w:szCs w:val="36"/>
              </w:rPr>
              <w:t>«</w:t>
            </w:r>
            <w:r w:rsidRPr="00385EAA">
              <w:rPr>
                <w:rFonts w:ascii="IzhitsaC" w:hAnsi="IzhitsaC"/>
                <w:color w:val="0070C0"/>
                <w:sz w:val="36"/>
                <w:szCs w:val="36"/>
              </w:rPr>
              <w:t>Умиление</w:t>
            </w:r>
            <w:r w:rsidR="001A0D92" w:rsidRPr="00385EAA">
              <w:rPr>
                <w:rFonts w:ascii="Calibri" w:hAnsi="Calibri" w:cs="Calibri"/>
                <w:color w:val="0070C0"/>
                <w:sz w:val="36"/>
                <w:szCs w:val="36"/>
              </w:rPr>
              <w:t>»</w:t>
            </w:r>
            <w:r w:rsidRPr="00385EAA">
              <w:rPr>
                <w:rFonts w:ascii="IzhitsaC" w:hAnsi="IzhitsaC"/>
                <w:color w:val="0070C0"/>
                <w:sz w:val="36"/>
                <w:szCs w:val="36"/>
              </w:rPr>
              <w:t xml:space="preserve">. Заоникиевской и именуемой </w:t>
            </w:r>
            <w:r w:rsidR="001A0D92" w:rsidRPr="00385EAA">
              <w:rPr>
                <w:rFonts w:ascii="Calibri" w:hAnsi="Calibri" w:cs="Calibri"/>
                <w:color w:val="0070C0"/>
                <w:sz w:val="36"/>
                <w:szCs w:val="36"/>
              </w:rPr>
              <w:t>«</w:t>
            </w:r>
            <w:r w:rsidRPr="00385EAA">
              <w:rPr>
                <w:rFonts w:ascii="IzhitsaC" w:hAnsi="IzhitsaC"/>
                <w:color w:val="0070C0"/>
                <w:sz w:val="36"/>
                <w:szCs w:val="36"/>
              </w:rPr>
              <w:t>Вратарница</w:t>
            </w:r>
            <w:r w:rsidR="001A0D92" w:rsidRPr="00385EAA">
              <w:rPr>
                <w:rFonts w:ascii="Calibri" w:hAnsi="Calibri" w:cs="Calibri"/>
                <w:color w:val="0070C0"/>
                <w:sz w:val="36"/>
                <w:szCs w:val="36"/>
              </w:rPr>
              <w:t>»</w:t>
            </w:r>
            <w:r w:rsidR="001A0D92" w:rsidRPr="00385EAA">
              <w:rPr>
                <w:rFonts w:ascii="IzhitsaC" w:hAnsi="IzhitsaC"/>
                <w:color w:val="0070C0"/>
                <w:sz w:val="36"/>
                <w:szCs w:val="36"/>
              </w:rPr>
              <w:t xml:space="preserve"> </w:t>
            </w:r>
            <w:r w:rsidRPr="00385EAA">
              <w:rPr>
                <w:rFonts w:ascii="IzhitsaC" w:hAnsi="IzhitsaC"/>
                <w:color w:val="0070C0"/>
                <w:sz w:val="36"/>
                <w:szCs w:val="36"/>
              </w:rPr>
              <w:t xml:space="preserve">или </w:t>
            </w:r>
            <w:r w:rsidR="001A0D92" w:rsidRPr="00385EAA">
              <w:rPr>
                <w:rFonts w:ascii="Calibri" w:hAnsi="Calibri" w:cs="Calibri"/>
                <w:color w:val="0070C0"/>
                <w:sz w:val="36"/>
                <w:szCs w:val="36"/>
              </w:rPr>
              <w:t>«</w:t>
            </w:r>
            <w:r w:rsidRPr="00385EAA">
              <w:rPr>
                <w:rFonts w:ascii="IzhitsaC" w:hAnsi="IzhitsaC"/>
                <w:color w:val="0070C0"/>
                <w:sz w:val="36"/>
                <w:szCs w:val="36"/>
              </w:rPr>
              <w:t>Неугасимая Свеча</w:t>
            </w:r>
            <w:r w:rsidR="001A0D92" w:rsidRPr="00385EAA">
              <w:rPr>
                <w:rFonts w:ascii="Calibri" w:hAnsi="Calibri" w:cs="Calibri"/>
                <w:color w:val="0070C0"/>
                <w:sz w:val="36"/>
                <w:szCs w:val="36"/>
              </w:rPr>
              <w:t>»</w:t>
            </w:r>
            <w:r w:rsidRPr="00385EAA">
              <w:rPr>
                <w:rFonts w:ascii="IzhitsaC" w:hAnsi="IzhitsaC"/>
                <w:color w:val="0070C0"/>
                <w:sz w:val="36"/>
                <w:szCs w:val="36"/>
              </w:rPr>
              <w:t xml:space="preserve"> икон Божией Матери.</w:t>
            </w:r>
          </w:p>
          <w:p w14:paraId="2D864E3E" w14:textId="77777777" w:rsidR="00E44CE8" w:rsidRPr="001A0D92" w:rsidRDefault="00E44CE8" w:rsidP="00176613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</w:p>
          <w:p w14:paraId="14746ADB" w14:textId="77777777" w:rsidR="00E44CE8" w:rsidRPr="001A0D92" w:rsidRDefault="00E44CE8" w:rsidP="00176613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B6C70" w:rsidRPr="001A0D92" w14:paraId="5B1416F3" w14:textId="77777777" w:rsidTr="00A65254">
        <w:trPr>
          <w:trHeight w:val="1004"/>
        </w:trPr>
        <w:tc>
          <w:tcPr>
            <w:tcW w:w="3144" w:type="dxa"/>
          </w:tcPr>
          <w:p w14:paraId="5512A986" w14:textId="77777777" w:rsidR="00736AE1" w:rsidRPr="001A0D92" w:rsidRDefault="00E44CE8" w:rsidP="00970EFC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FF0000"/>
                <w:sz w:val="40"/>
                <w:szCs w:val="40"/>
              </w:rPr>
              <w:t>7 июля</w:t>
            </w:r>
          </w:p>
          <w:p w14:paraId="47FE6D72" w14:textId="77777777" w:rsidR="00651349" w:rsidRPr="001A0D92" w:rsidRDefault="007E6C9D" w:rsidP="00970EFC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FF0000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06B97A3F" w14:textId="77777777" w:rsidR="00E44CE8" w:rsidRPr="001A0D92" w:rsidRDefault="00E44CE8" w:rsidP="00E44CE8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14936F79" w14:textId="77777777" w:rsidR="00E44CE8" w:rsidRPr="001A0D92" w:rsidRDefault="00E44CE8" w:rsidP="00E44CE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FF0000"/>
                <w:sz w:val="40"/>
                <w:szCs w:val="40"/>
              </w:rPr>
              <w:t xml:space="preserve">9:00 ЧАСЫ. ЛИТУРГИЯ. </w:t>
            </w:r>
          </w:p>
          <w:p w14:paraId="77282B5A" w14:textId="177C6FA1" w:rsidR="00B975BC" w:rsidRPr="001A0D92" w:rsidRDefault="00E44CE8" w:rsidP="00E44CE8">
            <w:pPr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</w:pPr>
            <w:r w:rsidRPr="001A0D92">
              <w:rPr>
                <w:rFonts w:ascii="IzhitsaC" w:hAnsi="IzhitsaC"/>
                <w:b/>
                <w:bCs/>
                <w:color w:val="FF0000"/>
                <w:sz w:val="44"/>
                <w:szCs w:val="44"/>
                <w:u w:val="single"/>
              </w:rPr>
              <w:t>Рождество честного славного Пророка, Предтечи и Крестителя Господня Иоанна</w:t>
            </w:r>
          </w:p>
        </w:tc>
      </w:tr>
      <w:tr w:rsidR="004B6C70" w:rsidRPr="001A0D92" w14:paraId="3AFF5A6B" w14:textId="77777777" w:rsidTr="00DF6468">
        <w:trPr>
          <w:trHeight w:val="1124"/>
        </w:trPr>
        <w:tc>
          <w:tcPr>
            <w:tcW w:w="3144" w:type="dxa"/>
          </w:tcPr>
          <w:p w14:paraId="2CC160D7" w14:textId="77777777" w:rsidR="00656A46" w:rsidRPr="001A0D92" w:rsidRDefault="00E44CE8" w:rsidP="004B6C70">
            <w:pPr>
              <w:rPr>
                <w:rFonts w:ascii="IzhitsaC" w:hAnsi="IzhitsaC"/>
                <w:sz w:val="40"/>
                <w:szCs w:val="40"/>
              </w:rPr>
            </w:pPr>
            <w:r w:rsidRPr="001A0D92">
              <w:rPr>
                <w:rFonts w:ascii="IzhitsaC" w:hAnsi="IzhitsaC"/>
                <w:sz w:val="40"/>
                <w:szCs w:val="40"/>
              </w:rPr>
              <w:t>8</w:t>
            </w:r>
            <w:r w:rsidR="00B746CA" w:rsidRPr="001A0D92">
              <w:rPr>
                <w:rFonts w:ascii="IzhitsaC" w:hAnsi="IzhitsaC"/>
                <w:sz w:val="40"/>
                <w:szCs w:val="40"/>
              </w:rPr>
              <w:t xml:space="preserve"> июл</w:t>
            </w:r>
            <w:r w:rsidR="00820872" w:rsidRPr="001A0D92">
              <w:rPr>
                <w:rFonts w:ascii="IzhitsaC" w:hAnsi="IzhitsaC"/>
                <w:sz w:val="40"/>
                <w:szCs w:val="40"/>
              </w:rPr>
              <w:t>я</w:t>
            </w:r>
          </w:p>
          <w:p w14:paraId="11ACD58D" w14:textId="77777777" w:rsidR="007E6C9D" w:rsidRPr="001A0D92" w:rsidRDefault="007E6C9D" w:rsidP="004B6C70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r w:rsidRPr="001A0D92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4F18BD47" w14:textId="77777777" w:rsidR="001A0D92" w:rsidRPr="001A0D92" w:rsidRDefault="001A0D92" w:rsidP="001A0D92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A0D92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03223506" w14:textId="77777777" w:rsidR="001A0D92" w:rsidRPr="001A0D92" w:rsidRDefault="001A0D92" w:rsidP="001A0D92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7030A0"/>
                <w:sz w:val="40"/>
                <w:szCs w:val="40"/>
              </w:rPr>
              <w:t xml:space="preserve">Литургии нет </w:t>
            </w:r>
          </w:p>
          <w:p w14:paraId="2E89339A" w14:textId="61DED41C" w:rsidR="00CA3375" w:rsidRPr="001A0D92" w:rsidRDefault="001A0D92" w:rsidP="00CA3375">
            <w:pPr>
              <w:rPr>
                <w:rFonts w:ascii="IzhitsaC" w:hAnsi="IzhitsaC"/>
                <w:color w:val="008000"/>
                <w:sz w:val="40"/>
                <w:szCs w:val="40"/>
                <w:u w:val="single"/>
              </w:rPr>
            </w:pPr>
            <w:r w:rsidRPr="001A0D92">
              <w:rPr>
                <w:rFonts w:ascii="IzhitsaC" w:hAnsi="IzhitsaC"/>
                <w:color w:val="008000"/>
                <w:sz w:val="40"/>
                <w:szCs w:val="40"/>
                <w:u w:val="single"/>
              </w:rPr>
              <w:t>11:00 Акафист</w:t>
            </w:r>
            <w:r w:rsidR="00056E95" w:rsidRPr="001A0D92">
              <w:rPr>
                <w:rFonts w:ascii="IzhitsaC" w:hAnsi="IzhitsaC"/>
                <w:color w:val="008000"/>
                <w:sz w:val="40"/>
                <w:szCs w:val="40"/>
                <w:u w:val="single"/>
              </w:rPr>
              <w:t xml:space="preserve"> свв. Петру и Февронии</w:t>
            </w:r>
          </w:p>
          <w:p w14:paraId="2C0E487B" w14:textId="77777777" w:rsidR="00174741" w:rsidRPr="001A0D92" w:rsidRDefault="00174741" w:rsidP="00056E95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A0D92">
              <w:rPr>
                <w:rFonts w:ascii="IzhitsaC" w:hAnsi="IzhitsaC"/>
                <w:sz w:val="40"/>
                <w:szCs w:val="40"/>
              </w:rPr>
              <w:t>Блгвв. кн. Петра, в иночестве Давида, и кн. Февронии, в иночестве Евфросинии, Муромских, чудотворцев.</w:t>
            </w:r>
          </w:p>
        </w:tc>
      </w:tr>
      <w:tr w:rsidR="007E6C9D" w:rsidRPr="001A0D92" w14:paraId="02434372" w14:textId="77777777" w:rsidTr="00716FDE">
        <w:trPr>
          <w:trHeight w:val="60"/>
        </w:trPr>
        <w:tc>
          <w:tcPr>
            <w:tcW w:w="3144" w:type="dxa"/>
          </w:tcPr>
          <w:p w14:paraId="713C9C80" w14:textId="77777777" w:rsidR="007E6C9D" w:rsidRPr="001A0D92" w:rsidRDefault="00174741" w:rsidP="007E6C9D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0070C0"/>
                <w:sz w:val="40"/>
                <w:szCs w:val="40"/>
              </w:rPr>
              <w:t>9</w:t>
            </w:r>
            <w:r w:rsidR="00B835E6" w:rsidRPr="001A0D92">
              <w:rPr>
                <w:rFonts w:ascii="IzhitsaC" w:hAnsi="IzhitsaC"/>
                <w:color w:val="0070C0"/>
                <w:sz w:val="40"/>
                <w:szCs w:val="40"/>
              </w:rPr>
              <w:t xml:space="preserve"> июля</w:t>
            </w:r>
          </w:p>
          <w:p w14:paraId="3D4CCE57" w14:textId="77777777" w:rsidR="00FD0530" w:rsidRPr="001A0D92" w:rsidRDefault="007E6C9D" w:rsidP="009C085B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0070C0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5192A7FC" w14:textId="10471579" w:rsidR="00F302CA" w:rsidRPr="009B453A" w:rsidRDefault="009F5C1B" w:rsidP="009B453A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0070C0"/>
                <w:sz w:val="40"/>
                <w:szCs w:val="40"/>
              </w:rPr>
              <w:t>8:30 УТРЕНЯ. ЧАСЫ. ЛИТУРГИЯ.</w:t>
            </w:r>
            <w:r w:rsidR="009B453A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174741" w:rsidRPr="001A0D92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>Тихвинской иконы Божией Матери</w:t>
            </w:r>
            <w:r w:rsidR="00CE59F6" w:rsidRPr="001A0D92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>.</w:t>
            </w:r>
            <w:r w:rsidR="00385EAA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 xml:space="preserve"> </w:t>
            </w:r>
            <w:r w:rsidR="00385EAA" w:rsidRPr="001A0D92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385EAA" w:rsidRPr="00385EAA">
              <w:rPr>
                <w:rFonts w:ascii="IzhitsaC" w:hAnsi="IzhitsaC"/>
                <w:color w:val="0070C0"/>
                <w:sz w:val="40"/>
                <w:szCs w:val="40"/>
              </w:rPr>
              <w:t>Обретение мощей прп. Амвросия Оптинского.</w:t>
            </w:r>
          </w:p>
        </w:tc>
      </w:tr>
      <w:tr w:rsidR="007E6C9D" w:rsidRPr="001A0D92" w14:paraId="08AC2D10" w14:textId="77777777" w:rsidTr="00A30B21">
        <w:trPr>
          <w:trHeight w:val="696"/>
        </w:trPr>
        <w:tc>
          <w:tcPr>
            <w:tcW w:w="3144" w:type="dxa"/>
          </w:tcPr>
          <w:p w14:paraId="4BCF2CD3" w14:textId="77777777" w:rsidR="007E6C9D" w:rsidRPr="001A0D92" w:rsidRDefault="00174741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1A0D92">
              <w:rPr>
                <w:rFonts w:ascii="IzhitsaC" w:hAnsi="IzhitsaC"/>
                <w:sz w:val="40"/>
                <w:szCs w:val="40"/>
              </w:rPr>
              <w:lastRenderedPageBreak/>
              <w:t>10</w:t>
            </w:r>
            <w:r w:rsidR="00B835E6" w:rsidRPr="001A0D92">
              <w:rPr>
                <w:rFonts w:ascii="IzhitsaC" w:hAnsi="IzhitsaC"/>
                <w:sz w:val="40"/>
                <w:szCs w:val="40"/>
              </w:rPr>
              <w:t xml:space="preserve"> июля</w:t>
            </w:r>
          </w:p>
          <w:p w14:paraId="65F76727" w14:textId="77777777" w:rsidR="007E6C9D" w:rsidRPr="001A0D92" w:rsidRDefault="007E6C9D" w:rsidP="007E6C9D">
            <w:pPr>
              <w:tabs>
                <w:tab w:val="right" w:pos="2664"/>
              </w:tabs>
              <w:rPr>
                <w:rFonts w:ascii="IzhitsaC" w:hAnsi="IzhitsaC"/>
                <w:sz w:val="40"/>
                <w:szCs w:val="40"/>
              </w:rPr>
            </w:pPr>
            <w:r w:rsidRPr="001A0D92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5F3D2E77" w14:textId="77777777" w:rsidR="00F302CA" w:rsidRPr="001A0D92" w:rsidRDefault="00F302CA" w:rsidP="00F302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A0D92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3C0738FE" w14:textId="77777777" w:rsidR="001F0DE9" w:rsidRDefault="00F302CA" w:rsidP="001A0D92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1A0D92">
              <w:rPr>
                <w:rFonts w:ascii="IzhitsaC" w:hAnsi="IzhitsaC"/>
                <w:color w:val="7030A0"/>
                <w:sz w:val="40"/>
                <w:szCs w:val="40"/>
              </w:rPr>
              <w:t xml:space="preserve">. </w:t>
            </w:r>
          </w:p>
          <w:p w14:paraId="47CF2DF8" w14:textId="23F9AA4E" w:rsidR="00E73EA8" w:rsidRDefault="00385EAA" w:rsidP="001A0D92">
            <w:pPr>
              <w:rPr>
                <w:rFonts w:ascii="IzhitsaC" w:hAnsi="IzhitsaC"/>
                <w:sz w:val="40"/>
                <w:szCs w:val="40"/>
              </w:rPr>
            </w:pPr>
            <w:r>
              <w:rPr>
                <w:rFonts w:ascii="IzhitsaC" w:hAnsi="IzhitsaC"/>
                <w:sz w:val="40"/>
                <w:szCs w:val="40"/>
              </w:rPr>
              <w:t>Прп. Георгия Иверского, Афонского.</w:t>
            </w:r>
          </w:p>
          <w:p w14:paraId="7342F81D" w14:textId="77777777" w:rsidR="001A0D92" w:rsidRPr="001A0D92" w:rsidRDefault="001A0D92" w:rsidP="00D16A8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72235BE2" w14:textId="77777777" w:rsidR="00F302CA" w:rsidRPr="001A0D92" w:rsidRDefault="00F302CA" w:rsidP="00F302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A0D92">
              <w:rPr>
                <w:rFonts w:ascii="IzhitsaC" w:hAnsi="IzhitsaC"/>
                <w:sz w:val="40"/>
                <w:szCs w:val="40"/>
              </w:rPr>
              <w:t>17:45 УТРЕНЯ.</w:t>
            </w:r>
          </w:p>
          <w:p w14:paraId="5188D04E" w14:textId="77777777" w:rsidR="00BB2314" w:rsidRPr="001A0D92" w:rsidRDefault="00F302CA" w:rsidP="00174741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1A0D92">
              <w:rPr>
                <w:rFonts w:ascii="IzhitsaC" w:hAnsi="IzhitsaC"/>
                <w:color w:val="0070C0"/>
                <w:sz w:val="40"/>
                <w:szCs w:val="40"/>
              </w:rPr>
              <w:t xml:space="preserve">18:15 Акафист </w:t>
            </w:r>
            <w:r w:rsidR="00174741" w:rsidRPr="001A0D92">
              <w:rPr>
                <w:rFonts w:ascii="IzhitsaC" w:hAnsi="IzhitsaC"/>
                <w:color w:val="0070C0"/>
                <w:sz w:val="40"/>
                <w:szCs w:val="40"/>
              </w:rPr>
              <w:t>Успению</w:t>
            </w:r>
            <w:r w:rsidR="003B01F6" w:rsidRPr="001A0D92">
              <w:rPr>
                <w:rFonts w:ascii="IzhitsaC" w:hAnsi="IzhitsaC"/>
                <w:color w:val="0070C0"/>
                <w:sz w:val="40"/>
                <w:szCs w:val="40"/>
              </w:rPr>
              <w:t xml:space="preserve"> Божией Матери.</w:t>
            </w:r>
            <w:r w:rsidR="003B01F6" w:rsidRPr="001A0D92">
              <w:rPr>
                <w:rFonts w:ascii="IzhitsaC" w:hAnsi="IzhitsaC"/>
                <w:sz w:val="40"/>
                <w:szCs w:val="40"/>
              </w:rPr>
              <w:t xml:space="preserve"> ПАНИХИДА.</w:t>
            </w:r>
          </w:p>
        </w:tc>
      </w:tr>
      <w:tr w:rsidR="007E6C9D" w:rsidRPr="001A0D92" w14:paraId="4B267DA9" w14:textId="77777777" w:rsidTr="00570976">
        <w:trPr>
          <w:trHeight w:val="3643"/>
        </w:trPr>
        <w:tc>
          <w:tcPr>
            <w:tcW w:w="3144" w:type="dxa"/>
          </w:tcPr>
          <w:p w14:paraId="5049616E" w14:textId="77777777" w:rsidR="007E6C9D" w:rsidRPr="001F0DE9" w:rsidRDefault="00174741" w:rsidP="00463B5C">
            <w:pPr>
              <w:tabs>
                <w:tab w:val="left" w:pos="2229"/>
              </w:tabs>
              <w:rPr>
                <w:rFonts w:ascii="IzhitsaC" w:hAnsi="IzhitsaC"/>
                <w:color w:val="0070C0"/>
                <w:sz w:val="40"/>
                <w:szCs w:val="40"/>
              </w:rPr>
            </w:pPr>
            <w:r w:rsidRPr="001F0DE9">
              <w:rPr>
                <w:rFonts w:ascii="IzhitsaC" w:hAnsi="IzhitsaC"/>
                <w:color w:val="0070C0"/>
                <w:sz w:val="40"/>
                <w:szCs w:val="40"/>
              </w:rPr>
              <w:t>11</w:t>
            </w:r>
            <w:r w:rsidR="00B835E6" w:rsidRPr="001F0DE9">
              <w:rPr>
                <w:rFonts w:ascii="IzhitsaC" w:hAnsi="IzhitsaC"/>
                <w:color w:val="0070C0"/>
                <w:sz w:val="40"/>
                <w:szCs w:val="40"/>
              </w:rPr>
              <w:t xml:space="preserve"> июля</w:t>
            </w:r>
          </w:p>
          <w:p w14:paraId="2A2B8FA8" w14:textId="77777777" w:rsidR="00A21020" w:rsidRPr="001F0DE9" w:rsidRDefault="007E6C9D" w:rsidP="003B01F6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1F0DE9">
              <w:rPr>
                <w:rFonts w:ascii="IzhitsaC" w:hAnsi="IzhitsaC"/>
                <w:color w:val="0070C0"/>
                <w:sz w:val="40"/>
                <w:szCs w:val="40"/>
              </w:rPr>
              <w:t>(суббота)</w:t>
            </w:r>
          </w:p>
          <w:p w14:paraId="6432D993" w14:textId="23436DB5" w:rsidR="00174741" w:rsidRPr="00E778AA" w:rsidRDefault="00174741" w:rsidP="003B01F6">
            <w:pPr>
              <w:rPr>
                <w:rFonts w:ascii="IzhitsaC" w:hAnsi="IzhitsaC"/>
                <w:b/>
                <w:bCs/>
                <w:i/>
                <w:color w:val="0070C0"/>
                <w:sz w:val="40"/>
                <w:szCs w:val="40"/>
                <w:u w:val="single"/>
              </w:rPr>
            </w:pPr>
            <w:r w:rsidRPr="00E778AA">
              <w:rPr>
                <w:rFonts w:ascii="IzhitsaC" w:hAnsi="IzhitsaC"/>
                <w:b/>
                <w:bCs/>
                <w:i/>
                <w:color w:val="0070C0"/>
                <w:sz w:val="40"/>
                <w:szCs w:val="40"/>
                <w:u w:val="single"/>
              </w:rPr>
              <w:t xml:space="preserve">Служба в больничном </w:t>
            </w:r>
            <w:r w:rsidR="00E778AA">
              <w:rPr>
                <w:rFonts w:ascii="IzhitsaC" w:hAnsi="IzhitsaC"/>
                <w:b/>
                <w:bCs/>
                <w:i/>
                <w:color w:val="0070C0"/>
                <w:sz w:val="40"/>
                <w:szCs w:val="40"/>
                <w:u w:val="single"/>
              </w:rPr>
              <w:t>х</w:t>
            </w:r>
            <w:r w:rsidRPr="00E778AA">
              <w:rPr>
                <w:rFonts w:ascii="IzhitsaC" w:hAnsi="IzhitsaC"/>
                <w:b/>
                <w:bCs/>
                <w:i/>
                <w:color w:val="0070C0"/>
                <w:sz w:val="40"/>
                <w:szCs w:val="40"/>
                <w:u w:val="single"/>
              </w:rPr>
              <w:t>раме</w:t>
            </w:r>
          </w:p>
          <w:p w14:paraId="0DD1C96D" w14:textId="77777777" w:rsidR="007762B6" w:rsidRPr="001F0DE9" w:rsidRDefault="007762B6" w:rsidP="003B01F6">
            <w:pPr>
              <w:rPr>
                <w:rFonts w:ascii="IzhitsaC" w:hAnsi="IzhitsaC"/>
                <w:i/>
                <w:color w:val="0070C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44291917" w14:textId="77777777" w:rsidR="00BB2314" w:rsidRPr="001F0DE9" w:rsidRDefault="00BB2314" w:rsidP="00BB2314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1F0DE9">
              <w:rPr>
                <w:rFonts w:ascii="IzhitsaC" w:hAnsi="IzhitsaC"/>
                <w:color w:val="0070C0"/>
                <w:sz w:val="40"/>
                <w:szCs w:val="40"/>
              </w:rPr>
              <w:t xml:space="preserve">8:30 Правило ко Св. Причащению. </w:t>
            </w:r>
          </w:p>
          <w:p w14:paraId="77B44D8F" w14:textId="77777777" w:rsidR="004E6F1F" w:rsidRPr="001F0DE9" w:rsidRDefault="00BB2314" w:rsidP="004E6F1F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1F0DE9">
              <w:rPr>
                <w:rFonts w:ascii="IzhitsaC" w:hAnsi="IzhitsaC"/>
                <w:color w:val="0070C0"/>
                <w:sz w:val="40"/>
                <w:szCs w:val="40"/>
              </w:rPr>
              <w:t xml:space="preserve">9:00 ЧАСЫ. ЛИТУРГИЯ. </w:t>
            </w:r>
            <w:r w:rsidR="003B01F6" w:rsidRPr="001F0DE9">
              <w:rPr>
                <w:rFonts w:ascii="IzhitsaC" w:hAnsi="IzhitsaC"/>
                <w:color w:val="0070C0"/>
                <w:sz w:val="40"/>
                <w:szCs w:val="40"/>
                <w:u w:val="single"/>
              </w:rPr>
              <w:t xml:space="preserve">Молебен Вмч. Пантелеимону. </w:t>
            </w:r>
          </w:p>
          <w:p w14:paraId="5B106EB8" w14:textId="77777777" w:rsidR="00BB2314" w:rsidRPr="001F0DE9" w:rsidRDefault="00174741" w:rsidP="004E6F1F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1F0DE9">
              <w:rPr>
                <w:rFonts w:ascii="IzhitsaC" w:hAnsi="IzhitsaC"/>
                <w:color w:val="0070C0"/>
                <w:sz w:val="40"/>
                <w:szCs w:val="40"/>
              </w:rPr>
              <w:t>Прпп. Сергия и Германа Валаамских, чудотворцев.</w:t>
            </w:r>
          </w:p>
          <w:p w14:paraId="2CBE1C74" w14:textId="38CEA0A2" w:rsidR="00810C68" w:rsidRPr="0002734B" w:rsidRDefault="00174741" w:rsidP="001A0D92">
            <w:pPr>
              <w:rPr>
                <w:rFonts w:ascii="IzhitsaC" w:hAnsi="IzhitsaC"/>
                <w:b/>
                <w:bCs/>
                <w:color w:val="0070C0"/>
                <w:sz w:val="40"/>
                <w:szCs w:val="40"/>
                <w:u w:val="single"/>
              </w:rPr>
            </w:pPr>
            <w:r w:rsidRPr="0002734B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 xml:space="preserve">Иконы Божией Матери, именумой </w:t>
            </w:r>
            <w:r w:rsidR="001A0D92" w:rsidRPr="0002734B">
              <w:rPr>
                <w:rFonts w:ascii="Calibri" w:hAnsi="Calibri" w:cs="Calibri"/>
                <w:b/>
                <w:bCs/>
                <w:color w:val="0070C0"/>
                <w:sz w:val="40"/>
                <w:szCs w:val="40"/>
              </w:rPr>
              <w:t>«</w:t>
            </w:r>
            <w:r w:rsidRPr="0002734B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>Троеручица</w:t>
            </w:r>
            <w:r w:rsidR="001A0D92" w:rsidRPr="0002734B">
              <w:rPr>
                <w:rFonts w:ascii="Calibri" w:hAnsi="Calibri" w:cs="Calibri"/>
                <w:b/>
                <w:bCs/>
                <w:color w:val="0070C0"/>
                <w:sz w:val="40"/>
                <w:szCs w:val="40"/>
              </w:rPr>
              <w:t>»</w:t>
            </w:r>
          </w:p>
          <w:p w14:paraId="14565BD8" w14:textId="77777777" w:rsidR="00A529F8" w:rsidRPr="001F0DE9" w:rsidRDefault="00A529F8" w:rsidP="008545F6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  <w:u w:val="single"/>
              </w:rPr>
            </w:pPr>
          </w:p>
          <w:p w14:paraId="500E2ECE" w14:textId="77777777" w:rsidR="000B3FA9" w:rsidRPr="001F0DE9" w:rsidRDefault="00A21020" w:rsidP="00906BD7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1F0DE9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1A0D92" w14:paraId="17C35717" w14:textId="77777777" w:rsidTr="001E3894">
        <w:trPr>
          <w:trHeight w:val="125"/>
        </w:trPr>
        <w:tc>
          <w:tcPr>
            <w:tcW w:w="3144" w:type="dxa"/>
          </w:tcPr>
          <w:p w14:paraId="1EAF9AA8" w14:textId="77777777" w:rsidR="002D0928" w:rsidRPr="001A0D92" w:rsidRDefault="003116B7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FF0000"/>
                <w:sz w:val="40"/>
                <w:szCs w:val="40"/>
              </w:rPr>
              <w:t>12</w:t>
            </w:r>
            <w:r w:rsidR="00963EA9" w:rsidRPr="001A0D92">
              <w:rPr>
                <w:rFonts w:ascii="IzhitsaC" w:hAnsi="IzhitsaC"/>
                <w:color w:val="FF0000"/>
                <w:sz w:val="40"/>
                <w:szCs w:val="40"/>
              </w:rPr>
              <w:t xml:space="preserve"> июля</w:t>
            </w:r>
          </w:p>
          <w:p w14:paraId="51CCE5D6" w14:textId="77777777" w:rsidR="002D0928" w:rsidRPr="001A0D92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1A0D92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</w:tc>
        <w:tc>
          <w:tcPr>
            <w:tcW w:w="7915" w:type="dxa"/>
          </w:tcPr>
          <w:p w14:paraId="3C9A3588" w14:textId="77777777" w:rsidR="00A21020" w:rsidRPr="001A0D92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030486BD" w14:textId="77777777" w:rsidR="00A21020" w:rsidRPr="001A0D92" w:rsidRDefault="00CD4612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1A0D92">
              <w:rPr>
                <w:rFonts w:ascii="IzhitsaC" w:hAnsi="IzhitsaC"/>
                <w:color w:val="FF0000"/>
                <w:sz w:val="40"/>
                <w:szCs w:val="40"/>
              </w:rPr>
              <w:t>9:10</w:t>
            </w:r>
            <w:r w:rsidR="00A21020" w:rsidRPr="001A0D92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. </w:t>
            </w:r>
          </w:p>
          <w:p w14:paraId="5FB1BC74" w14:textId="77777777" w:rsidR="00F302CA" w:rsidRPr="001A0D92" w:rsidRDefault="005B087E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1A0D92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Недел</w:t>
            </w:r>
            <w:r w:rsidR="003116B7" w:rsidRPr="001A0D92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я 6</w:t>
            </w:r>
            <w:r w:rsidR="007762B6" w:rsidRPr="001A0D92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 xml:space="preserve">-я по Пятидесятнице. </w:t>
            </w:r>
          </w:p>
          <w:p w14:paraId="0FFDD439" w14:textId="21CDD3D7" w:rsidR="008078BA" w:rsidRPr="001A0D92" w:rsidRDefault="003116B7" w:rsidP="001A0D92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1A0D92">
              <w:rPr>
                <w:rFonts w:ascii="IzhitsaC" w:hAnsi="IzhitsaC"/>
                <w:b/>
                <w:bCs/>
                <w:color w:val="FF0000"/>
                <w:sz w:val="44"/>
                <w:szCs w:val="44"/>
                <w:u w:val="single"/>
              </w:rPr>
              <w:t xml:space="preserve">Славных и всехвальных первоверховных апостолов Петра и Павла. </w:t>
            </w:r>
            <w:r w:rsidRPr="001A0D92">
              <w:rPr>
                <w:rFonts w:ascii="IzhitsaC" w:hAnsi="IzhitsaC"/>
                <w:color w:val="FF0000"/>
                <w:sz w:val="40"/>
                <w:szCs w:val="40"/>
              </w:rPr>
              <w:t>Прп. Паисия Святогорца.</w:t>
            </w:r>
          </w:p>
        </w:tc>
      </w:tr>
    </w:tbl>
    <w:p w14:paraId="3BF0D2AA" w14:textId="77777777" w:rsidR="00F737FD" w:rsidRPr="001A0D92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1A0D9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34B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56E95"/>
    <w:rsid w:val="000576B7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96399"/>
    <w:rsid w:val="000A223D"/>
    <w:rsid w:val="000A2891"/>
    <w:rsid w:val="000A3976"/>
    <w:rsid w:val="000A39B7"/>
    <w:rsid w:val="000A4403"/>
    <w:rsid w:val="000A5753"/>
    <w:rsid w:val="000A72C6"/>
    <w:rsid w:val="000B006A"/>
    <w:rsid w:val="000B0E6F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B50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166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0B4B"/>
    <w:rsid w:val="001518C8"/>
    <w:rsid w:val="00152060"/>
    <w:rsid w:val="001551B7"/>
    <w:rsid w:val="001555DB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154"/>
    <w:rsid w:val="0016734C"/>
    <w:rsid w:val="001703DB"/>
    <w:rsid w:val="0017096A"/>
    <w:rsid w:val="00170983"/>
    <w:rsid w:val="001719A0"/>
    <w:rsid w:val="001726AB"/>
    <w:rsid w:val="00172F55"/>
    <w:rsid w:val="00174741"/>
    <w:rsid w:val="001755E3"/>
    <w:rsid w:val="0017661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92"/>
    <w:rsid w:val="001A0DAB"/>
    <w:rsid w:val="001A1CB2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E6DF0"/>
    <w:rsid w:val="001E7DEE"/>
    <w:rsid w:val="001F0DE9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25BA7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5907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2F2B"/>
    <w:rsid w:val="002B33BD"/>
    <w:rsid w:val="002B377E"/>
    <w:rsid w:val="002B4685"/>
    <w:rsid w:val="002B5F73"/>
    <w:rsid w:val="002B73D5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6B7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2DA3"/>
    <w:rsid w:val="00323240"/>
    <w:rsid w:val="00323FA1"/>
    <w:rsid w:val="00325A16"/>
    <w:rsid w:val="00326E90"/>
    <w:rsid w:val="00326EBB"/>
    <w:rsid w:val="00327513"/>
    <w:rsid w:val="003328FE"/>
    <w:rsid w:val="00332A74"/>
    <w:rsid w:val="00333CE3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5CB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85EA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01F6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816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39F"/>
    <w:rsid w:val="004074C3"/>
    <w:rsid w:val="00407D02"/>
    <w:rsid w:val="00411392"/>
    <w:rsid w:val="004113D9"/>
    <w:rsid w:val="00412128"/>
    <w:rsid w:val="004123B4"/>
    <w:rsid w:val="004126D2"/>
    <w:rsid w:val="00413D58"/>
    <w:rsid w:val="00415EA5"/>
    <w:rsid w:val="00416DEF"/>
    <w:rsid w:val="00420BB4"/>
    <w:rsid w:val="00421E7E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131B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B06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E6F1F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2EE2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087E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A50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4B17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1170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2A84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6D0B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5027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62B6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37A9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362B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078BA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872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563B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4B38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1422"/>
    <w:rsid w:val="00911DFC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4487"/>
    <w:rsid w:val="00955B5E"/>
    <w:rsid w:val="00956095"/>
    <w:rsid w:val="00956985"/>
    <w:rsid w:val="00957882"/>
    <w:rsid w:val="00960256"/>
    <w:rsid w:val="00962B65"/>
    <w:rsid w:val="0096369B"/>
    <w:rsid w:val="009637F0"/>
    <w:rsid w:val="00963EA9"/>
    <w:rsid w:val="0096477A"/>
    <w:rsid w:val="00965F2B"/>
    <w:rsid w:val="00965FEB"/>
    <w:rsid w:val="00966201"/>
    <w:rsid w:val="00966A29"/>
    <w:rsid w:val="0096707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77080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53A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5498"/>
    <w:rsid w:val="009F5C1B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1331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097D"/>
    <w:rsid w:val="00AE1C03"/>
    <w:rsid w:val="00AE305D"/>
    <w:rsid w:val="00AE380B"/>
    <w:rsid w:val="00AE3E5C"/>
    <w:rsid w:val="00AE551E"/>
    <w:rsid w:val="00AE5B5A"/>
    <w:rsid w:val="00AE7F65"/>
    <w:rsid w:val="00AF02AF"/>
    <w:rsid w:val="00AF127E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023"/>
    <w:rsid w:val="00B206BF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21BF"/>
    <w:rsid w:val="00B63473"/>
    <w:rsid w:val="00B63D49"/>
    <w:rsid w:val="00B64134"/>
    <w:rsid w:val="00B65ECB"/>
    <w:rsid w:val="00B677AC"/>
    <w:rsid w:val="00B710A3"/>
    <w:rsid w:val="00B72FB2"/>
    <w:rsid w:val="00B73C60"/>
    <w:rsid w:val="00B746CA"/>
    <w:rsid w:val="00B75556"/>
    <w:rsid w:val="00B77BCB"/>
    <w:rsid w:val="00B8023B"/>
    <w:rsid w:val="00B805E4"/>
    <w:rsid w:val="00B807E0"/>
    <w:rsid w:val="00B8253B"/>
    <w:rsid w:val="00B82FA2"/>
    <w:rsid w:val="00B835E6"/>
    <w:rsid w:val="00B8513D"/>
    <w:rsid w:val="00B86E96"/>
    <w:rsid w:val="00B920A6"/>
    <w:rsid w:val="00B92E03"/>
    <w:rsid w:val="00B95D1C"/>
    <w:rsid w:val="00B975BC"/>
    <w:rsid w:val="00B97C41"/>
    <w:rsid w:val="00BA1795"/>
    <w:rsid w:val="00BA1E84"/>
    <w:rsid w:val="00BA2BA8"/>
    <w:rsid w:val="00BA37D9"/>
    <w:rsid w:val="00BA4B2F"/>
    <w:rsid w:val="00BA697D"/>
    <w:rsid w:val="00BA6DC5"/>
    <w:rsid w:val="00BA7993"/>
    <w:rsid w:val="00BB01BC"/>
    <w:rsid w:val="00BB10A6"/>
    <w:rsid w:val="00BB2314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E59CB"/>
    <w:rsid w:val="00BE6BCF"/>
    <w:rsid w:val="00BF0F8C"/>
    <w:rsid w:val="00BF29FF"/>
    <w:rsid w:val="00BF2AFD"/>
    <w:rsid w:val="00BF54DC"/>
    <w:rsid w:val="00BF7D8B"/>
    <w:rsid w:val="00C002CA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1D4E"/>
    <w:rsid w:val="00C149FF"/>
    <w:rsid w:val="00C16602"/>
    <w:rsid w:val="00C16610"/>
    <w:rsid w:val="00C17EF5"/>
    <w:rsid w:val="00C209A7"/>
    <w:rsid w:val="00C20BA5"/>
    <w:rsid w:val="00C21952"/>
    <w:rsid w:val="00C22D14"/>
    <w:rsid w:val="00C2701E"/>
    <w:rsid w:val="00C2765D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375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4612"/>
    <w:rsid w:val="00CD60B3"/>
    <w:rsid w:val="00CD7CE6"/>
    <w:rsid w:val="00CE1779"/>
    <w:rsid w:val="00CE28C0"/>
    <w:rsid w:val="00CE59F6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A8F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03DF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1749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4CE8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778AA"/>
    <w:rsid w:val="00E80754"/>
    <w:rsid w:val="00E83B4F"/>
    <w:rsid w:val="00E87DDA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1228"/>
    <w:rsid w:val="00F2366A"/>
    <w:rsid w:val="00F23905"/>
    <w:rsid w:val="00F248AE"/>
    <w:rsid w:val="00F24967"/>
    <w:rsid w:val="00F260F4"/>
    <w:rsid w:val="00F26E9D"/>
    <w:rsid w:val="00F30290"/>
    <w:rsid w:val="00F302CA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6C83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2397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A717"/>
  <w15:docId w15:val="{5F91A7AE-708F-42F8-81AE-9ED37BC9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FFAD-8930-41EC-AB64-5D8FDACB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14</cp:revision>
  <dcterms:created xsi:type="dcterms:W3CDTF">2026-06-18T12:56:00Z</dcterms:created>
  <dcterms:modified xsi:type="dcterms:W3CDTF">2026-06-19T18:33:00Z</dcterms:modified>
</cp:coreProperties>
</file>